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E8B" w:rsidRDefault="002C3559" w:rsidP="00146C18">
      <w:pPr>
        <w:spacing w:after="0"/>
        <w:rPr>
          <w:rFonts w:asciiTheme="minorBidi" w:hAnsiTheme="minorBidi"/>
          <w:sz w:val="18"/>
          <w:szCs w:val="18"/>
          <w:rtl/>
        </w:rPr>
      </w:pPr>
      <w:r>
        <w:rPr>
          <w:rFonts w:asciiTheme="minorBidi" w:hAnsiTheme="minorBidi"/>
          <w:noProof/>
          <w:sz w:val="18"/>
          <w:szCs w:val="1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819265</wp:posOffset>
            </wp:positionH>
            <wp:positionV relativeFrom="paragraph">
              <wp:posOffset>-311150</wp:posOffset>
            </wp:positionV>
            <wp:extent cx="2409825" cy="664845"/>
            <wp:effectExtent l="0" t="0" r="9525" b="1905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-302895</wp:posOffset>
            </wp:positionV>
            <wp:extent cx="2371725" cy="654685"/>
            <wp:effectExtent l="0" t="0" r="9525" b="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49DD" w:rsidRPr="008149DD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3" o:spid="_x0000_s1026" type="#_x0000_t202" style="position:absolute;left:0;text-align:left;margin-left:296.25pt;margin-top:-10.5pt;width:89.25pt;height:30.7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" filled="f" stroked="f">
            <v:textbox>
              <w:txbxContent>
                <w:p w:rsidR="00FE0E5D" w:rsidRPr="001F5FB2" w:rsidRDefault="001D759B" w:rsidP="001F5FB2">
                  <w:pPr>
                    <w:spacing w:after="0"/>
                    <w:rPr>
                      <w:rFonts w:asciiTheme="minorBidi" w:hAnsiTheme="minorBidi" w:cs="Cafe"/>
                      <w:b/>
                      <w:color w:val="0D0D0D" w:themeColor="text1" w:themeTint="F2"/>
                      <w:sz w:val="32"/>
                      <w:szCs w:val="32"/>
                      <w:rtl/>
                    </w:rPr>
                  </w:pPr>
                  <w:r>
                    <w:rPr>
                      <w:rFonts w:asciiTheme="minorBidi" w:hAnsiTheme="minorBidi" w:cs="Cafe" w:hint="cs"/>
                      <w:b/>
                      <w:color w:val="0D0D0D" w:themeColor="text1" w:themeTint="F2"/>
                      <w:sz w:val="32"/>
                      <w:szCs w:val="32"/>
                      <w:rtl/>
                    </w:rPr>
                    <w:t>קיבוץ שובל</w:t>
                  </w:r>
                </w:p>
              </w:txbxContent>
            </v:textbox>
          </v:shape>
        </w:pict>
      </w:r>
      <w:r w:rsidR="008149DD" w:rsidRPr="008149DD">
        <w:rPr>
          <w:noProof/>
          <w:rtl/>
        </w:rPr>
        <w:pict>
          <v:shape id="תיבת טקסט 8" o:spid="_x0000_s1027" type="#_x0000_t202" style="position:absolute;left:0;text-align:left;margin-left:169.5pt;margin-top:-38.25pt;width:498pt;height:54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" filled="f" stroked="f">
            <v:textbox>
              <w:txbxContent>
                <w:p w:rsidR="001F5FB2" w:rsidRPr="001F5FB2" w:rsidRDefault="00027FEC" w:rsidP="001F5FB2">
                  <w:pPr>
                    <w:spacing w:after="0"/>
                    <w:jc w:val="center"/>
                    <w:rPr>
                      <w:rFonts w:asciiTheme="minorBidi" w:hAnsiTheme="minorBidi" w:cs="Cafe"/>
                      <w:b/>
                      <w:color w:val="0D0D0D" w:themeColor="text1" w:themeTint="F2"/>
                      <w:sz w:val="58"/>
                      <w:szCs w:val="58"/>
                      <w:rtl/>
                    </w:rPr>
                  </w:pPr>
                  <w:r>
                    <w:rPr>
                      <w:rFonts w:asciiTheme="minorBidi" w:hAnsiTheme="minorBidi" w:cs="Cafe" w:hint="cs"/>
                      <w:b/>
                      <w:color w:val="000000" w:themeColor="text1"/>
                      <w:sz w:val="58"/>
                      <w:szCs w:val="58"/>
                      <w:rtl/>
                    </w:rPr>
                    <w:t>קמפוס נגב</w:t>
                  </w:r>
                </w:p>
              </w:txbxContent>
            </v:textbox>
          </v:shape>
        </w:pict>
      </w:r>
      <w:r w:rsidR="008149DD" w:rsidRPr="008149DD">
        <w:rPr>
          <w:noProof/>
          <w:rtl/>
        </w:rPr>
        <w:pict>
          <v:shape id="תיבת טקסט 9" o:spid="_x0000_s1028" type="#_x0000_t202" style="position:absolute;left:0;text-align:left;margin-left:226.5pt;margin-top:-38.3pt;width:498pt;height:41.2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" filled="f" stroked="f">
            <v:textbox>
              <w:txbxContent>
                <w:p w:rsidR="001F5FB2" w:rsidRPr="001F5FB2" w:rsidRDefault="001F5FB2" w:rsidP="00027FEC">
                  <w:pPr>
                    <w:spacing w:after="0"/>
                    <w:rPr>
                      <w:rFonts w:asciiTheme="minorBidi" w:hAnsiTheme="minorBidi" w:cs="Cafe"/>
                      <w:b/>
                      <w:color w:val="0D0D0D" w:themeColor="text1" w:themeTint="F2"/>
                      <w:sz w:val="40"/>
                      <w:szCs w:val="40"/>
                      <w:rtl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page" w:horzAnchor="margin" w:tblpXSpec="center" w:tblpY="1111"/>
        <w:bidiVisual/>
        <w:tblW w:w="14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5"/>
        <w:gridCol w:w="2912"/>
        <w:gridCol w:w="2280"/>
        <w:gridCol w:w="3031"/>
        <w:gridCol w:w="2409"/>
        <w:gridCol w:w="426"/>
      </w:tblGrid>
      <w:tr w:rsidR="002C3559" w:rsidRPr="008D3E30" w:rsidTr="002C3559">
        <w:trPr>
          <w:trHeight w:val="700"/>
        </w:trPr>
        <w:tc>
          <w:tcPr>
            <w:tcW w:w="3015" w:type="dxa"/>
          </w:tcPr>
          <w:p w:rsidR="002C3559" w:rsidRPr="00C0676F" w:rsidRDefault="002C3559" w:rsidP="002C3559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C0676F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יום ראשון –</w:t>
            </w:r>
          </w:p>
          <w:p w:rsidR="002C3559" w:rsidRPr="00C0676F" w:rsidRDefault="002C3559" w:rsidP="002C3559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C0676F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שובל,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 עלומים, אנדרטת החץ השחור, ניר עם דימונה </w:t>
            </w:r>
            <w:r w:rsidRPr="00C0676F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.</w:t>
            </w:r>
          </w:p>
        </w:tc>
        <w:tc>
          <w:tcPr>
            <w:tcW w:w="2912" w:type="dxa"/>
          </w:tcPr>
          <w:p w:rsidR="002C3559" w:rsidRPr="00C0676F" w:rsidRDefault="002C3559" w:rsidP="002C3559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C0676F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יום 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שני</w:t>
            </w:r>
            <w:r w:rsidRPr="00C0676F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–</w:t>
            </w:r>
          </w:p>
          <w:p w:rsidR="002C3559" w:rsidRPr="00E55FD2" w:rsidRDefault="002C3559" w:rsidP="002C3559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דימונה, מצפה רמון, מדרשת שדה בוקר.</w:t>
            </w:r>
          </w:p>
        </w:tc>
        <w:tc>
          <w:tcPr>
            <w:tcW w:w="2280" w:type="dxa"/>
          </w:tcPr>
          <w:p w:rsidR="002C3559" w:rsidRPr="00C0676F" w:rsidRDefault="002C3559" w:rsidP="002C3559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C0676F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יום 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שלישי</w:t>
            </w:r>
            <w:r w:rsidRPr="00C0676F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–</w:t>
            </w:r>
          </w:p>
          <w:p w:rsidR="002C3559" w:rsidRPr="00E55FD2" w:rsidRDefault="002C3559" w:rsidP="002C3559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שדה בוקר</w:t>
            </w:r>
          </w:p>
        </w:tc>
        <w:tc>
          <w:tcPr>
            <w:tcW w:w="3031" w:type="dxa"/>
          </w:tcPr>
          <w:p w:rsidR="002C3559" w:rsidRDefault="002C3559" w:rsidP="002C3559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C0676F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יום 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רביעי </w:t>
            </w:r>
          </w:p>
          <w:p w:rsidR="002C3559" w:rsidRPr="00C0676F" w:rsidRDefault="002C3559" w:rsidP="002C3559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מדרשת שדה בוקר, דימונה, באר שבע</w:t>
            </w:r>
          </w:p>
          <w:p w:rsidR="002C3559" w:rsidRPr="00E55FD2" w:rsidRDefault="002C3559" w:rsidP="002C3559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409" w:type="dxa"/>
          </w:tcPr>
          <w:p w:rsidR="002C3559" w:rsidRDefault="002C3559" w:rsidP="002C3559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יום חמישי- </w:t>
            </w:r>
          </w:p>
          <w:p w:rsidR="002C3559" w:rsidRPr="009C690A" w:rsidRDefault="002C3559" w:rsidP="002C3559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בשר שבע.</w:t>
            </w:r>
          </w:p>
        </w:tc>
        <w:tc>
          <w:tcPr>
            <w:tcW w:w="426" w:type="dxa"/>
            <w:vMerge w:val="restart"/>
            <w:tcBorders>
              <w:top w:val="nil"/>
              <w:bottom w:val="nil"/>
              <w:right w:val="nil"/>
            </w:tcBorders>
          </w:tcPr>
          <w:p w:rsidR="002C3559" w:rsidRPr="00E55FD2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04245E" w:rsidRPr="008D3E30" w:rsidTr="002C3559">
        <w:trPr>
          <w:trHeight w:val="272"/>
        </w:trPr>
        <w:tc>
          <w:tcPr>
            <w:tcW w:w="3015" w:type="dxa"/>
          </w:tcPr>
          <w:p w:rsidR="0004245E" w:rsidRDefault="0004245E" w:rsidP="0004245E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מנחה תורן: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שי</w:t>
            </w:r>
          </w:p>
          <w:p w:rsidR="0004245E" w:rsidRPr="00E55FD2" w:rsidRDefault="0004245E" w:rsidP="0004245E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על הרכב: יונתן </w:t>
            </w:r>
          </w:p>
        </w:tc>
        <w:tc>
          <w:tcPr>
            <w:tcW w:w="2912" w:type="dxa"/>
          </w:tcPr>
          <w:p w:rsidR="0004245E" w:rsidRDefault="0004245E" w:rsidP="0004245E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631FC0">
              <w:rPr>
                <w:rFonts w:asciiTheme="minorBidi" w:hAnsiTheme="minorBidi" w:hint="cs"/>
                <w:sz w:val="16"/>
                <w:szCs w:val="16"/>
                <w:rtl/>
              </w:rPr>
              <w:t xml:space="preserve">מנחה תורן: </w:t>
            </w:r>
            <w:r w:rsidRPr="00631FC0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שי</w:t>
            </w:r>
          </w:p>
          <w:p w:rsidR="0004245E" w:rsidRPr="00631FC0" w:rsidRDefault="0004245E" w:rsidP="0004245E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על הרכב: מיכל</w:t>
            </w:r>
          </w:p>
        </w:tc>
        <w:tc>
          <w:tcPr>
            <w:tcW w:w="2280" w:type="dxa"/>
          </w:tcPr>
          <w:p w:rsidR="0004245E" w:rsidRDefault="0004245E" w:rsidP="0004245E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631FC0">
              <w:rPr>
                <w:rFonts w:asciiTheme="minorBidi" w:hAnsiTheme="minorBidi" w:hint="cs"/>
                <w:sz w:val="16"/>
                <w:szCs w:val="16"/>
                <w:rtl/>
              </w:rPr>
              <w:t xml:space="preserve">מנחה תורן: 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יונתן</w:t>
            </w:r>
          </w:p>
          <w:p w:rsidR="0004245E" w:rsidRPr="00631FC0" w:rsidRDefault="0004245E" w:rsidP="0004245E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על הרכב: יעל</w:t>
            </w:r>
          </w:p>
        </w:tc>
        <w:tc>
          <w:tcPr>
            <w:tcW w:w="3031" w:type="dxa"/>
          </w:tcPr>
          <w:p w:rsidR="0004245E" w:rsidRDefault="0004245E" w:rsidP="0004245E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631FC0">
              <w:rPr>
                <w:rFonts w:asciiTheme="minorBidi" w:hAnsiTheme="minorBidi" w:hint="cs"/>
                <w:sz w:val="16"/>
                <w:szCs w:val="16"/>
                <w:rtl/>
              </w:rPr>
              <w:t xml:space="preserve">מנחה תורן: 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יעל</w:t>
            </w:r>
          </w:p>
          <w:p w:rsidR="0004245E" w:rsidRPr="00631FC0" w:rsidRDefault="0004245E" w:rsidP="0004245E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על הרכב: יונתן/שי</w:t>
            </w:r>
          </w:p>
        </w:tc>
        <w:tc>
          <w:tcPr>
            <w:tcW w:w="2409" w:type="dxa"/>
          </w:tcPr>
          <w:p w:rsidR="0004245E" w:rsidRDefault="0004245E" w:rsidP="0004245E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631FC0">
              <w:rPr>
                <w:rFonts w:asciiTheme="minorBidi" w:hAnsiTheme="minorBidi" w:hint="cs"/>
                <w:sz w:val="16"/>
                <w:szCs w:val="16"/>
                <w:rtl/>
              </w:rPr>
              <w:t xml:space="preserve">מנחה תורן: 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מיכל</w:t>
            </w:r>
          </w:p>
          <w:p w:rsidR="0004245E" w:rsidRPr="00631FC0" w:rsidRDefault="0004245E" w:rsidP="0004245E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על הרכב: יעל</w:t>
            </w:r>
          </w:p>
        </w:tc>
        <w:tc>
          <w:tcPr>
            <w:tcW w:w="426" w:type="dxa"/>
            <w:vMerge/>
            <w:tcBorders>
              <w:top w:val="nil"/>
              <w:bottom w:val="nil"/>
              <w:right w:val="nil"/>
            </w:tcBorders>
          </w:tcPr>
          <w:p w:rsidR="0004245E" w:rsidRPr="00E55FD2" w:rsidRDefault="0004245E" w:rsidP="0004245E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2C3559" w:rsidRPr="008D3E30" w:rsidTr="0004245E">
        <w:trPr>
          <w:trHeight w:val="412"/>
        </w:trPr>
        <w:tc>
          <w:tcPr>
            <w:tcW w:w="3015" w:type="dxa"/>
          </w:tcPr>
          <w:p w:rsidR="002C3559" w:rsidRDefault="002C3559" w:rsidP="002C3559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מוביל יום+ א. אוטובוס: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</w:p>
          <w:p w:rsidR="002C3559" w:rsidRPr="00FE0E5D" w:rsidRDefault="002C3559" w:rsidP="002C3559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רוני </w:t>
            </w:r>
            <w:r w:rsidRPr="00FE0E5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וצליל </w:t>
            </w:r>
            <w:bookmarkStart w:id="0" w:name="_GoBack"/>
            <w:bookmarkEnd w:id="0"/>
          </w:p>
        </w:tc>
        <w:tc>
          <w:tcPr>
            <w:tcW w:w="2912" w:type="dxa"/>
          </w:tcPr>
          <w:p w:rsidR="002C3559" w:rsidRDefault="002C3559" w:rsidP="002C3559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מוביל יום+ א. אוטובוס:</w:t>
            </w:r>
          </w:p>
          <w:p w:rsidR="002C3559" w:rsidRPr="003E1112" w:rsidRDefault="002C3559" w:rsidP="002C3559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אלמוג עמרי</w:t>
            </w:r>
          </w:p>
          <w:p w:rsidR="002C3559" w:rsidRPr="00DF5F76" w:rsidRDefault="002C3559" w:rsidP="002C3559">
            <w:pPr>
              <w:spacing w:after="0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80" w:type="dxa"/>
          </w:tcPr>
          <w:p w:rsidR="002C3559" w:rsidRDefault="002C3559" w:rsidP="002C3559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מוביל יום+ א. אוטובוס:</w:t>
            </w:r>
          </w:p>
          <w:p w:rsidR="002C3559" w:rsidRPr="00DF5F76" w:rsidRDefault="002C3559" w:rsidP="002C3559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לולו</w:t>
            </w:r>
            <w:r w:rsidRPr="00DF5F76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 וגל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031" w:type="dxa"/>
          </w:tcPr>
          <w:p w:rsidR="002C3559" w:rsidRDefault="002C3559" w:rsidP="002C3559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מוביל יום+ א. אוטובוס:</w:t>
            </w:r>
          </w:p>
          <w:p w:rsidR="002C3559" w:rsidRPr="00DF5F76" w:rsidRDefault="002C3559" w:rsidP="002C3559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בר ויואב</w:t>
            </w:r>
          </w:p>
        </w:tc>
        <w:tc>
          <w:tcPr>
            <w:tcW w:w="2409" w:type="dxa"/>
          </w:tcPr>
          <w:p w:rsidR="002C3559" w:rsidRDefault="002C3559" w:rsidP="002C3559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מוביל יום+ א. אוטובוס:</w:t>
            </w:r>
          </w:p>
          <w:p w:rsidR="002C3559" w:rsidRPr="00DF5F76" w:rsidRDefault="002C3559" w:rsidP="002C3559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דורון </w:t>
            </w:r>
          </w:p>
        </w:tc>
        <w:tc>
          <w:tcPr>
            <w:tcW w:w="426" w:type="dxa"/>
            <w:vMerge/>
            <w:tcBorders>
              <w:top w:val="nil"/>
              <w:bottom w:val="nil"/>
              <w:right w:val="nil"/>
            </w:tcBorders>
          </w:tcPr>
          <w:p w:rsidR="002C3559" w:rsidRPr="00E55FD2" w:rsidRDefault="002C3559" w:rsidP="002C3559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2C3559" w:rsidRPr="008D3E30" w:rsidTr="002C3559">
        <w:trPr>
          <w:trHeight w:val="194"/>
        </w:trPr>
        <w:tc>
          <w:tcPr>
            <w:tcW w:w="3015" w:type="dxa"/>
          </w:tcPr>
          <w:p w:rsidR="002C3559" w:rsidRPr="00E55FD2" w:rsidRDefault="002C3559" w:rsidP="002C3559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תורנים: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912" w:type="dxa"/>
          </w:tcPr>
          <w:p w:rsidR="002C3559" w:rsidRPr="00E55FD2" w:rsidRDefault="002C3559" w:rsidP="002C3559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תורנים: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280" w:type="dxa"/>
          </w:tcPr>
          <w:p w:rsidR="002C3559" w:rsidRPr="00E55FD2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תורנים: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031" w:type="dxa"/>
          </w:tcPr>
          <w:p w:rsidR="002C3559" w:rsidRPr="00E55FD2" w:rsidRDefault="002C3559" w:rsidP="002C3559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תורנים: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409" w:type="dxa"/>
          </w:tcPr>
          <w:p w:rsidR="002C3559" w:rsidRPr="00E55FD2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תורנים: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426" w:type="dxa"/>
            <w:vMerge/>
            <w:tcBorders>
              <w:top w:val="nil"/>
              <w:bottom w:val="nil"/>
              <w:right w:val="nil"/>
            </w:tcBorders>
          </w:tcPr>
          <w:p w:rsidR="002C3559" w:rsidRPr="00E55FD2" w:rsidRDefault="002C3559" w:rsidP="002C3559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2C3559" w:rsidRPr="008D3E30" w:rsidTr="002C3559">
        <w:trPr>
          <w:trHeight w:val="423"/>
        </w:trPr>
        <w:tc>
          <w:tcPr>
            <w:tcW w:w="3015" w:type="dxa"/>
          </w:tcPr>
          <w:p w:rsidR="002C3559" w:rsidRPr="00C0676F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color w:val="FF0000"/>
                <w:sz w:val="16"/>
                <w:szCs w:val="16"/>
                <w:rtl/>
              </w:rPr>
              <w:t>(אוטובוס צמוד</w:t>
            </w:r>
            <w:r w:rsidRPr="00C0676F">
              <w:rPr>
                <w:rFonts w:asciiTheme="minorBidi" w:hAnsiTheme="minorBidi" w:hint="cs"/>
                <w:color w:val="FF0000"/>
                <w:sz w:val="16"/>
                <w:szCs w:val="16"/>
                <w:rtl/>
              </w:rPr>
              <w:t>)</w:t>
            </w:r>
          </w:p>
          <w:p w:rsidR="002C3559" w:rsidRPr="00C0676F" w:rsidRDefault="002C3559" w:rsidP="002C3559">
            <w:pPr>
              <w:spacing w:after="0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C0676F">
              <w:rPr>
                <w:rFonts w:asciiTheme="minorBidi" w:hAnsiTheme="minorBidi" w:hint="cs"/>
                <w:sz w:val="16"/>
                <w:szCs w:val="16"/>
                <w:rtl/>
              </w:rPr>
              <w:t>שם הנהג+טלפון:</w:t>
            </w:r>
          </w:p>
        </w:tc>
        <w:tc>
          <w:tcPr>
            <w:tcW w:w="2912" w:type="dxa"/>
          </w:tcPr>
          <w:p w:rsidR="002C3559" w:rsidRPr="00C0676F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color w:val="FF0000"/>
                <w:sz w:val="16"/>
                <w:szCs w:val="16"/>
                <w:rtl/>
              </w:rPr>
              <w:t>(אוטובוס צמוד</w:t>
            </w:r>
            <w:r w:rsidRPr="00C0676F">
              <w:rPr>
                <w:rFonts w:asciiTheme="minorBidi" w:hAnsiTheme="minorBidi" w:hint="cs"/>
                <w:color w:val="FF0000"/>
                <w:sz w:val="16"/>
                <w:szCs w:val="16"/>
                <w:rtl/>
              </w:rPr>
              <w:t>)</w:t>
            </w:r>
            <w:r w:rsidRPr="00C0676F">
              <w:rPr>
                <w:rFonts w:asciiTheme="minorBidi" w:hAnsiTheme="minorBidi" w:hint="cs"/>
                <w:sz w:val="16"/>
                <w:szCs w:val="16"/>
                <w:rtl/>
              </w:rPr>
              <w:t>:</w:t>
            </w:r>
          </w:p>
          <w:p w:rsidR="002C3559" w:rsidRPr="00C0676F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C0676F">
              <w:rPr>
                <w:rFonts w:asciiTheme="minorBidi" w:hAnsiTheme="minorBidi" w:hint="cs"/>
                <w:sz w:val="16"/>
                <w:szCs w:val="16"/>
                <w:rtl/>
              </w:rPr>
              <w:t>שם הנהג+טלפון:</w:t>
            </w:r>
          </w:p>
        </w:tc>
        <w:tc>
          <w:tcPr>
            <w:tcW w:w="2280" w:type="dxa"/>
          </w:tcPr>
          <w:p w:rsidR="002C3559" w:rsidRPr="00C0676F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3031" w:type="dxa"/>
          </w:tcPr>
          <w:p w:rsidR="002C3559" w:rsidRPr="00C0676F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color w:val="FF0000"/>
                <w:sz w:val="16"/>
                <w:szCs w:val="16"/>
                <w:rtl/>
              </w:rPr>
              <w:t>(אוטובוס צמוד)</w:t>
            </w:r>
          </w:p>
          <w:p w:rsidR="002C3559" w:rsidRPr="00C0676F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C0676F">
              <w:rPr>
                <w:rFonts w:asciiTheme="minorBidi" w:hAnsiTheme="minorBidi" w:hint="cs"/>
                <w:sz w:val="16"/>
                <w:szCs w:val="16"/>
                <w:rtl/>
              </w:rPr>
              <w:t>שם הנהג+טלפון:</w:t>
            </w:r>
          </w:p>
        </w:tc>
        <w:tc>
          <w:tcPr>
            <w:tcW w:w="2409" w:type="dxa"/>
          </w:tcPr>
          <w:p w:rsidR="002C3559" w:rsidRPr="00C0676F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top w:val="nil"/>
              <w:bottom w:val="nil"/>
              <w:right w:val="nil"/>
            </w:tcBorders>
          </w:tcPr>
          <w:p w:rsidR="002C3559" w:rsidRPr="00DC1503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2C3559" w:rsidRPr="008D3E30" w:rsidTr="002C3559">
        <w:trPr>
          <w:trHeight w:val="4077"/>
        </w:trPr>
        <w:tc>
          <w:tcPr>
            <w:tcW w:w="3015" w:type="dxa"/>
          </w:tcPr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2C3559" w:rsidRDefault="00AE3DD1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05:30 </w:t>
            </w:r>
            <w:r w:rsidR="002C3559">
              <w:rPr>
                <w:rFonts w:asciiTheme="minorBidi" w:hAnsiTheme="minorBidi" w:hint="cs"/>
                <w:sz w:val="16"/>
                <w:szCs w:val="16"/>
                <w:rtl/>
              </w:rPr>
              <w:t>ארוחת בוקר + הכנת סנדוויצ'ים</w:t>
            </w:r>
          </w:p>
          <w:p w:rsidR="002C3559" w:rsidRDefault="002C3559" w:rsidP="00AE3DD1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06:</w:t>
            </w:r>
            <w:r w:rsidR="00AE3DD1">
              <w:rPr>
                <w:rFonts w:asciiTheme="minorBidi" w:hAnsiTheme="minorBidi" w:hint="cs"/>
                <w:sz w:val="16"/>
                <w:szCs w:val="16"/>
                <w:rtl/>
              </w:rPr>
              <w:t>00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ח' בדשא והקראת רשמ"צ 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06:45 </w:t>
            </w:r>
            <w:r w:rsidRPr="00C0676F">
              <w:rPr>
                <w:rFonts w:asciiTheme="minorBidi" w:hAnsiTheme="minorBidi" w:hint="cs"/>
                <w:sz w:val="16"/>
                <w:szCs w:val="16"/>
                <w:rtl/>
              </w:rPr>
              <w:t xml:space="preserve">שטיפת מליאה, ניקיונות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וקיפול.</w:t>
            </w:r>
            <w:r w:rsidRPr="00C0676F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06:45 עולים על האוטובוס </w:t>
            </w:r>
          </w:p>
          <w:p w:rsidR="002C3559" w:rsidRPr="00B03E2B" w:rsidRDefault="002C3559" w:rsidP="002C3559">
            <w:pPr>
              <w:spacing w:after="0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B03E2B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30 דק' נסיעה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07:45 הגעה למכינת יהונתן עלומים 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איש קשר: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08:00-09:30 </w:t>
            </w:r>
          </w:p>
          <w:p w:rsidR="002C3559" w:rsidRPr="00B03E2B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הרצאה: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אלוף במיל' יצחק פונדק 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10:00 נסיעה לאנדרטת החץ השחור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25 דק' נסיעה.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 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10:30-11:00 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הדרכה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: החץ השחור</w:t>
            </w:r>
          </w:p>
          <w:p w:rsidR="002C3559" w:rsidRPr="00B70598" w:rsidRDefault="002C3559" w:rsidP="002C3559">
            <w:pPr>
              <w:spacing w:after="0"/>
              <w:rPr>
                <w:rFonts w:asciiTheme="minorBidi" w:hAnsiTheme="minorBidi"/>
                <w:color w:val="FF0000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נעה זינגר- אנדרטת חץ שחור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11:15-12:00 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הרצאה: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מח"ט מאוגדת עזה </w:t>
            </w:r>
            <w:r>
              <w:rPr>
                <w:rFonts w:asciiTheme="minorBidi" w:hAnsiTheme="minorBidi"/>
                <w:sz w:val="16"/>
                <w:szCs w:val="16"/>
                <w:rtl/>
              </w:rPr>
              <w:t>–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ירין פלטלמן</w:t>
            </w:r>
          </w:p>
          <w:p w:rsidR="002C3559" w:rsidRPr="00E55FD2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12:00-13:00 ארוחת צהריים</w:t>
            </w:r>
          </w:p>
        </w:tc>
        <w:tc>
          <w:tcPr>
            <w:tcW w:w="2912" w:type="dxa"/>
          </w:tcPr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07:00-07:20 נסיעה למכתש רמון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07:20-08:20 מכתש רמון + הדרכה של יונתן המכתש + תרגיל כתיבה 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08:20-09:00 נסיעה לבה"ד 1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2(5 דק' נסיעה)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09:00-13:00 סיור בבה"ד 1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בתוכנית: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שיחה עם מג"ד או מ"פ 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מפגש עם צוערים (חיילי ם שתהליך ההכשרה) 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שיח עם מדריכים מהבה"ד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סיור במתקנים השונים 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מצגת שמסבירה את מסלולי ההכשרה של קרביים ושל תומכי לחימה (בנות ובנים) 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סיכום וזמן לשאלות 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14:00-15:15 מרכז המבקרים אילן רמון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2C3559" w:rsidRPr="00E55FD2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280" w:type="dxa"/>
          </w:tcPr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04:45-05:15 ארוחת בוקר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05:15-05:30 ח'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5:30 נקיונות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06:00-16:00 מסלול עין עקב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ניצא ממדרשת שדה בוקר לטיול מעגלי עד ההגעה למעיין עקב, ומשם הדרכות והמשך טיול חזרה למדרשה. (12 ק"מ) 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הדרכות: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 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עמרי </w:t>
            </w:r>
            <w:r>
              <w:rPr>
                <w:rFonts w:asciiTheme="minorBidi" w:hAnsiTheme="minorBidi"/>
                <w:sz w:val="16"/>
                <w:szCs w:val="16"/>
                <w:rtl/>
              </w:rPr>
              <w:t>–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המים בנגב </w:t>
            </w:r>
          </w:p>
          <w:p w:rsidR="002C3559" w:rsidRPr="00987364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נתן- התפתחותה של החקלאות בנגב.</w:t>
            </w:r>
          </w:p>
        </w:tc>
        <w:tc>
          <w:tcPr>
            <w:tcW w:w="3031" w:type="dxa"/>
          </w:tcPr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6:45-7:15 ארוחת בוקר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7:15-7:45 ניקיונו</w:t>
            </w:r>
            <w:r>
              <w:rPr>
                <w:rFonts w:asciiTheme="minorBidi" w:hAnsiTheme="minorBidi" w:hint="eastAsia"/>
                <w:sz w:val="16"/>
                <w:szCs w:val="16"/>
                <w:rtl/>
              </w:rPr>
              <w:t>ת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7:45-8:15 </w:t>
            </w:r>
            <w:r w:rsidRPr="0041506E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הדרכה: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נוי- דרך הבשמים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30 דק' נסיעה לכיוון דימונה.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09:00-16:00 סיור בפזורות בדואיות: 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9:00-10:30 הסבר על אתגרי החברה בדואית ושיחה בנושא זכויות אדם (מתנ"ס שגב שלום). 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10:30-11:30 סיור מודרך בכפר בלתי מוכר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11:30-13:00 ביקור במיזם מראעי קואפ' שיתופי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13:00-13:45 ארוחת צהריים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13:45-15:00ביקור מיזם בת המדבר בתל שבע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15:00-15:30 סיכום הסיור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התרעננות 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15:45 נסיעה לדימונה 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16:20 הגעה לעיריית דימונה </w:t>
            </w:r>
          </w:p>
          <w:p w:rsidR="002C3559" w:rsidRP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16:30 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הדרכה: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נועם </w:t>
            </w:r>
            <w:r>
              <w:rPr>
                <w:rFonts w:asciiTheme="minorBidi" w:hAnsiTheme="minorBidi"/>
                <w:sz w:val="16"/>
                <w:szCs w:val="16"/>
                <w:rtl/>
              </w:rPr>
              <w:t>–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עופרת יצוקה </w:t>
            </w:r>
          </w:p>
        </w:tc>
        <w:tc>
          <w:tcPr>
            <w:tcW w:w="2409" w:type="dxa"/>
          </w:tcPr>
          <w:p w:rsidR="00CB28F4" w:rsidRDefault="00CB28F4" w:rsidP="00CB28F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CB28F4" w:rsidRDefault="00CB28F4" w:rsidP="00CB28F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6:45-7:15 ארוחת בוקר</w:t>
            </w:r>
          </w:p>
          <w:p w:rsidR="002C3559" w:rsidRDefault="00CB28F4" w:rsidP="00CB28F4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7:15-7:45 ניקיונו</w:t>
            </w:r>
            <w:r>
              <w:rPr>
                <w:rFonts w:asciiTheme="minorBidi" w:hAnsiTheme="minorBidi" w:hint="eastAsia"/>
                <w:sz w:val="16"/>
                <w:szCs w:val="16"/>
                <w:rtl/>
              </w:rPr>
              <w:t>ת</w:t>
            </w:r>
          </w:p>
          <w:p w:rsidR="002C3559" w:rsidRPr="002F6F3D" w:rsidRDefault="002C3559" w:rsidP="002C3559">
            <w:pPr>
              <w:spacing w:after="0"/>
              <w:rPr>
                <w:rFonts w:asciiTheme="minorBidi" w:hAnsiTheme="minorBidi"/>
                <w:color w:val="4F81BD" w:themeColor="accent1"/>
                <w:sz w:val="16"/>
                <w:szCs w:val="16"/>
                <w:rtl/>
              </w:rPr>
            </w:pPr>
            <w:r w:rsidRPr="002F6F3D">
              <w:rPr>
                <w:rFonts w:asciiTheme="minorBidi" w:hAnsiTheme="minorBidi" w:hint="cs"/>
                <w:color w:val="4F81BD" w:themeColor="accent1"/>
                <w:sz w:val="16"/>
                <w:szCs w:val="16"/>
                <w:rtl/>
              </w:rPr>
              <w:t>08:00-</w:t>
            </w:r>
            <w:r>
              <w:rPr>
                <w:rFonts w:asciiTheme="minorBidi" w:hAnsiTheme="minorBidi" w:hint="cs"/>
                <w:color w:val="4F81BD" w:themeColor="accent1"/>
                <w:sz w:val="16"/>
                <w:szCs w:val="16"/>
                <w:rtl/>
              </w:rPr>
              <w:t>12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:</w:t>
            </w:r>
            <w:r w:rsidRPr="002F6F3D">
              <w:rPr>
                <w:rFonts w:asciiTheme="minorBidi" w:hAnsiTheme="minorBidi" w:hint="cs"/>
                <w:color w:val="4F81BD" w:themeColor="accent1"/>
                <w:sz w:val="16"/>
                <w:szCs w:val="16"/>
                <w:rtl/>
              </w:rPr>
              <w:t xml:space="preserve">00 </w:t>
            </w:r>
            <w:r>
              <w:rPr>
                <w:rFonts w:asciiTheme="minorBidi" w:hAnsiTheme="minorBidi" w:hint="cs"/>
                <w:color w:val="4F81BD" w:themeColor="accent1"/>
                <w:sz w:val="16"/>
                <w:szCs w:val="16"/>
                <w:rtl/>
              </w:rPr>
              <w:t>סיור בסורוקה</w:t>
            </w:r>
          </w:p>
          <w:p w:rsidR="002C3559" w:rsidRPr="002F6F3D" w:rsidRDefault="002C3559" w:rsidP="002C3559">
            <w:pPr>
              <w:spacing w:after="0"/>
              <w:rPr>
                <w:rFonts w:asciiTheme="minorBidi" w:hAnsiTheme="minorBidi"/>
                <w:color w:val="4F81BD" w:themeColor="accent1"/>
                <w:sz w:val="16"/>
                <w:szCs w:val="16"/>
                <w:rtl/>
              </w:rPr>
            </w:pPr>
            <w:r w:rsidRPr="002F6F3D">
              <w:rPr>
                <w:rFonts w:asciiTheme="minorBidi" w:hAnsiTheme="minorBidi" w:hint="cs"/>
                <w:color w:val="4F81BD" w:themeColor="accent1"/>
                <w:sz w:val="16"/>
                <w:szCs w:val="16"/>
                <w:rtl/>
              </w:rPr>
              <w:t>1</w:t>
            </w:r>
            <w:r>
              <w:rPr>
                <w:rFonts w:asciiTheme="minorBidi" w:hAnsiTheme="minorBidi" w:hint="cs"/>
                <w:color w:val="4F81BD" w:themeColor="accent1"/>
                <w:sz w:val="16"/>
                <w:szCs w:val="16"/>
                <w:rtl/>
              </w:rPr>
              <w:t>2</w:t>
            </w:r>
            <w:r w:rsidRPr="002F6F3D">
              <w:rPr>
                <w:rFonts w:asciiTheme="minorBidi" w:hAnsiTheme="minorBidi" w:hint="cs"/>
                <w:color w:val="4F81BD" w:themeColor="accent1"/>
                <w:sz w:val="16"/>
                <w:szCs w:val="16"/>
                <w:rtl/>
              </w:rPr>
              <w:t>:00-</w:t>
            </w:r>
            <w:r>
              <w:rPr>
                <w:rFonts w:asciiTheme="minorBidi" w:hAnsiTheme="minorBidi" w:hint="cs"/>
                <w:color w:val="4F81BD" w:themeColor="accent1"/>
                <w:sz w:val="16"/>
                <w:szCs w:val="16"/>
                <w:rtl/>
              </w:rPr>
              <w:t>14</w:t>
            </w:r>
            <w:r w:rsidRPr="002F6F3D">
              <w:rPr>
                <w:rFonts w:asciiTheme="minorBidi" w:hAnsiTheme="minorBidi" w:hint="cs"/>
                <w:color w:val="4F81BD" w:themeColor="accent1"/>
                <w:sz w:val="16"/>
                <w:szCs w:val="16"/>
                <w:rtl/>
              </w:rPr>
              <w:t xml:space="preserve">:00 </w:t>
            </w:r>
            <w:r>
              <w:rPr>
                <w:rFonts w:asciiTheme="minorBidi" w:hAnsiTheme="minorBidi" w:hint="cs"/>
                <w:color w:val="4F81BD" w:themeColor="accent1"/>
                <w:sz w:val="16"/>
                <w:szCs w:val="16"/>
                <w:rtl/>
              </w:rPr>
              <w:t>התנדבות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13:00-14:00 ארוחת צהריים</w:t>
            </w:r>
          </w:p>
          <w:p w:rsidR="002C3559" w:rsidRDefault="00C2298D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14:00-15:00 סיכום</w:t>
            </w:r>
            <w:r w:rsidR="002C3559">
              <w:rPr>
                <w:rFonts w:asciiTheme="minorBidi" w:hAnsiTheme="minorBidi" w:hint="cs"/>
                <w:sz w:val="16"/>
                <w:szCs w:val="16"/>
                <w:rtl/>
              </w:rPr>
              <w:t xml:space="preserve"> שבוע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CB28F4" w:rsidRPr="00E55FD2" w:rsidRDefault="00CB28F4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top w:val="nil"/>
              <w:bottom w:val="nil"/>
              <w:right w:val="nil"/>
            </w:tcBorders>
          </w:tcPr>
          <w:p w:rsidR="002C3559" w:rsidRPr="00E55FD2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2C3559" w:rsidRPr="008D3E30" w:rsidTr="002C3559">
        <w:trPr>
          <w:trHeight w:val="2388"/>
        </w:trPr>
        <w:tc>
          <w:tcPr>
            <w:tcW w:w="3015" w:type="dxa"/>
          </w:tcPr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2C3559" w:rsidRDefault="002C3559" w:rsidP="002C3559">
            <w:pPr>
              <w:spacing w:after="0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15 דק' נסיעה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13:15-14:30 נירעם- שי גת תושב נירעם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13:00-14:30 נסיעה לניצנה</w:t>
            </w:r>
          </w:p>
          <w:p w:rsidR="002C3559" w:rsidRPr="002C3559" w:rsidRDefault="002C3559" w:rsidP="00B201AF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15:00-16:00 </w:t>
            </w:r>
            <w:r w:rsidRPr="002C3559">
              <w:rPr>
                <w:rFonts w:asciiTheme="minorBidi" w:hAnsiTheme="minorBidi" w:hint="cs"/>
                <w:sz w:val="16"/>
                <w:szCs w:val="16"/>
                <w:rtl/>
              </w:rPr>
              <w:t xml:space="preserve">יאיר עמיר- </w:t>
            </w:r>
            <w:r w:rsidR="00B201AF">
              <w:rPr>
                <w:rFonts w:asciiTheme="minorBidi" w:hAnsiTheme="minorBidi" w:hint="cs"/>
                <w:sz w:val="16"/>
                <w:szCs w:val="16"/>
                <w:rtl/>
              </w:rPr>
              <w:t>השוהים הבלתי חוקיים, וקהילת החינוך בניצנה</w:t>
            </w:r>
          </w:p>
          <w:p w:rsidR="002C3559" w:rsidRPr="00B201AF" w:rsidRDefault="002C3559" w:rsidP="00B201AF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2C3559">
              <w:rPr>
                <w:rFonts w:asciiTheme="minorBidi" w:hAnsiTheme="minorBidi" w:hint="cs"/>
                <w:sz w:val="16"/>
                <w:szCs w:val="16"/>
                <w:rtl/>
              </w:rPr>
              <w:t xml:space="preserve">16:30-17:30 </w:t>
            </w:r>
            <w:r w:rsidR="00B201AF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הדרכה: </w:t>
            </w:r>
            <w:r w:rsidR="00B201AF">
              <w:rPr>
                <w:rFonts w:asciiTheme="minorBidi" w:hAnsiTheme="minorBidi" w:hint="cs"/>
                <w:sz w:val="16"/>
                <w:szCs w:val="16"/>
                <w:rtl/>
              </w:rPr>
              <w:t>יעל- שבטה העיר הנבטית</w:t>
            </w:r>
          </w:p>
          <w:p w:rsidR="002C3559" w:rsidRP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17:45-18:45 נסיעה למצפה רמון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19:00-20:00 ארוחת ערב</w:t>
            </w:r>
          </w:p>
          <w:p w:rsidR="002C3559" w:rsidRPr="00C31C24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21:00 עיבוד יום</w:t>
            </w:r>
          </w:p>
        </w:tc>
        <w:tc>
          <w:tcPr>
            <w:tcW w:w="2912" w:type="dxa"/>
          </w:tcPr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2C3559" w:rsidRDefault="002C3559" w:rsidP="002C3559">
            <w:pPr>
              <w:spacing w:after="0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B05578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22 דק' נסיעה לשדה בוקר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18:30-19:45 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הרצאה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: ענת-  חינוך בנגב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19:15-20:15 ארוחת ערב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20:15 -21:15 כיף עם טיולים</w:t>
            </w:r>
          </w:p>
          <w:p w:rsidR="002C3559" w:rsidRPr="00B05578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21:15 עיבוד יום</w:t>
            </w:r>
          </w:p>
        </w:tc>
        <w:tc>
          <w:tcPr>
            <w:tcW w:w="2280" w:type="dxa"/>
          </w:tcPr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2C3559" w:rsidRDefault="002C3559" w:rsidP="002C3559">
            <w:pPr>
              <w:spacing w:after="0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987364">
              <w:rPr>
                <w:rFonts w:asciiTheme="minorBidi" w:hAnsiTheme="minorBidi" w:hint="cs"/>
                <w:sz w:val="16"/>
                <w:szCs w:val="16"/>
                <w:rtl/>
              </w:rPr>
              <w:t>16:00-17:00</w:t>
            </w:r>
            <w:r>
              <w:rPr>
                <w:rFonts w:asciiTheme="minorBidi" w:hAnsiTheme="minorBidi" w:hint="cs"/>
                <w:color w:val="C00000"/>
                <w:sz w:val="16"/>
                <w:szCs w:val="16"/>
                <w:rtl/>
              </w:rPr>
              <w:t xml:space="preserve"> 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2D6403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הדרכה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- שי בן גוריון (בקברו)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17:00-19:00 שחרור קיטור -והפסקה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19:00-20:00 ארוחת ערב 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20:00-21:00 חוליית קבוצה </w:t>
            </w:r>
          </w:p>
          <w:p w:rsidR="00CB28F4" w:rsidRPr="00987364" w:rsidRDefault="00CB28F4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21:00 עיבוד יום</w:t>
            </w:r>
          </w:p>
        </w:tc>
        <w:tc>
          <w:tcPr>
            <w:tcW w:w="3031" w:type="dxa"/>
          </w:tcPr>
          <w:p w:rsidR="002C3559" w:rsidRPr="00027FEC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2C3559" w:rsidRPr="00027FEC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027FEC">
              <w:rPr>
                <w:rFonts w:asciiTheme="minorBidi" w:hAnsiTheme="minorBidi" w:hint="cs"/>
                <w:sz w:val="16"/>
                <w:szCs w:val="16"/>
                <w:rtl/>
              </w:rPr>
              <w:t>17:00-18:00 שיחה עם ראש עיריית דימונה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2877D9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30 דק' נסיעה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.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18:45-20:00 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הרצאה</w:t>
            </w:r>
            <w:r w:rsidR="00CB28F4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-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20:00-20:45 ארוחת ערב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20:45-21:40 הדרכה: נועם </w:t>
            </w:r>
          </w:p>
          <w:p w:rsidR="002C3559" w:rsidRPr="00C31C24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21:45 עיבוד יום</w:t>
            </w:r>
          </w:p>
        </w:tc>
        <w:tc>
          <w:tcPr>
            <w:tcW w:w="2409" w:type="dxa"/>
          </w:tcPr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2C3559" w:rsidRPr="00492D06" w:rsidRDefault="002C3559" w:rsidP="002C3559">
            <w:pPr>
              <w:spacing w:after="0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top w:val="nil"/>
              <w:bottom w:val="nil"/>
              <w:right w:val="nil"/>
            </w:tcBorders>
          </w:tcPr>
          <w:p w:rsidR="002C3559" w:rsidRPr="00E55FD2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2C3559" w:rsidRPr="008D3E30" w:rsidTr="002C3559">
        <w:trPr>
          <w:trHeight w:val="281"/>
        </w:trPr>
        <w:tc>
          <w:tcPr>
            <w:tcW w:w="3015" w:type="dxa"/>
            <w:tcBorders>
              <w:bottom w:val="single" w:sz="4" w:space="0" w:color="auto"/>
            </w:tcBorders>
          </w:tcPr>
          <w:p w:rsidR="002C3559" w:rsidRPr="00702A26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702A26">
              <w:rPr>
                <w:rFonts w:asciiTheme="minorBidi" w:hAnsiTheme="minorBidi" w:hint="cs"/>
                <w:sz w:val="16"/>
                <w:szCs w:val="16"/>
                <w:rtl/>
              </w:rPr>
              <w:t>לינה במצפה רמון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</w:p>
          <w:p w:rsidR="002C3559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702A26">
              <w:rPr>
                <w:rFonts w:asciiTheme="minorBidi" w:hAnsiTheme="minorBidi" w:hint="cs"/>
                <w:sz w:val="16"/>
                <w:szCs w:val="16"/>
                <w:rtl/>
              </w:rPr>
              <w:t xml:space="preserve"> (קן מצפה רמון הנוער העובד והלומד)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2C3559" w:rsidRPr="00E55FD2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לינה במכינת הנגב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2C3559" w:rsidRPr="00E55FD2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לינה במכינת הנגב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2C3559" w:rsidRPr="00E55FD2" w:rsidRDefault="002C3559" w:rsidP="00B201AF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CB28F4">
              <w:rPr>
                <w:rFonts w:asciiTheme="minorBidi" w:hAnsiTheme="minorBidi" w:hint="cs"/>
                <w:sz w:val="16"/>
                <w:szCs w:val="16"/>
                <w:rtl/>
              </w:rPr>
              <w:t>לינה בבאר שבע</w:t>
            </w:r>
            <w:r w:rsidR="00CB28F4" w:rsidRPr="00CB28F4">
              <w:rPr>
                <w:rFonts w:asciiTheme="minorBidi" w:hAnsiTheme="minorBidi" w:hint="cs"/>
                <w:sz w:val="16"/>
                <w:szCs w:val="16"/>
                <w:rtl/>
              </w:rPr>
              <w:t xml:space="preserve"> (תיכון </w:t>
            </w:r>
            <w:r w:rsidR="00B201AF">
              <w:rPr>
                <w:rFonts w:asciiTheme="minorBidi" w:hAnsiTheme="minorBidi" w:hint="cs"/>
                <w:sz w:val="16"/>
                <w:szCs w:val="16"/>
                <w:rtl/>
              </w:rPr>
              <w:t>עמית</w:t>
            </w:r>
            <w:r w:rsidR="00CB28F4" w:rsidRPr="00CB28F4">
              <w:rPr>
                <w:rFonts w:asciiTheme="minorBidi" w:hAnsiTheme="minorBidi" w:hint="cs"/>
                <w:sz w:val="16"/>
                <w:szCs w:val="16"/>
                <w:rtl/>
              </w:rPr>
              <w:t>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C3559" w:rsidRPr="00E55FD2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top w:val="nil"/>
              <w:bottom w:val="nil"/>
              <w:right w:val="nil"/>
            </w:tcBorders>
          </w:tcPr>
          <w:p w:rsidR="002C3559" w:rsidRPr="00E55FD2" w:rsidRDefault="002C3559" w:rsidP="002C3559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</w:tbl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9C690A" w:rsidP="009C690A">
      <w:pPr>
        <w:tabs>
          <w:tab w:val="left" w:pos="1809"/>
        </w:tabs>
        <w:spacing w:after="0"/>
        <w:rPr>
          <w:rFonts w:asciiTheme="minorBidi" w:hAnsiTheme="minorBidi"/>
          <w:sz w:val="18"/>
          <w:szCs w:val="18"/>
          <w:rtl/>
        </w:rPr>
      </w:pPr>
      <w:r>
        <w:rPr>
          <w:rFonts w:asciiTheme="minorBidi" w:hAnsiTheme="minorBidi"/>
          <w:sz w:val="18"/>
          <w:szCs w:val="18"/>
          <w:rtl/>
        </w:rPr>
        <w:tab/>
      </w: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6F567F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Pr="008D3E30" w:rsidRDefault="0036337D" w:rsidP="0036337D">
      <w:pPr>
        <w:spacing w:after="0"/>
        <w:rPr>
          <w:rFonts w:asciiTheme="minorBidi" w:hAnsiTheme="minorBidi"/>
          <w:sz w:val="18"/>
          <w:szCs w:val="18"/>
        </w:rPr>
      </w:pPr>
    </w:p>
    <w:p w:rsidR="0036337D" w:rsidRPr="0036337D" w:rsidRDefault="0036337D" w:rsidP="00146C18">
      <w:pPr>
        <w:spacing w:after="0"/>
        <w:rPr>
          <w:rFonts w:asciiTheme="minorBidi" w:hAnsiTheme="minorBidi"/>
          <w:sz w:val="18"/>
          <w:szCs w:val="18"/>
        </w:rPr>
      </w:pPr>
    </w:p>
    <w:sectPr w:rsidR="0036337D" w:rsidRPr="0036337D" w:rsidSect="00C37B84">
      <w:pgSz w:w="16839" w:h="11907" w:orient="landscape" w:code="9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fe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72684"/>
    <w:multiLevelType w:val="hybridMultilevel"/>
    <w:tmpl w:val="9BD24994"/>
    <w:lvl w:ilvl="0" w:tplc="121ADEC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F41FE"/>
    <w:multiLevelType w:val="hybridMultilevel"/>
    <w:tmpl w:val="8FF41DAE"/>
    <w:lvl w:ilvl="0" w:tplc="58CE5FB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40B6C"/>
    <w:multiLevelType w:val="hybridMultilevel"/>
    <w:tmpl w:val="1FC04B64"/>
    <w:lvl w:ilvl="0" w:tplc="BB5E95FA">
      <w:start w:val="4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FD426E"/>
    <w:rsid w:val="00027FEC"/>
    <w:rsid w:val="0003600D"/>
    <w:rsid w:val="0004245E"/>
    <w:rsid w:val="000462F7"/>
    <w:rsid w:val="00104EAD"/>
    <w:rsid w:val="001161EC"/>
    <w:rsid w:val="00127899"/>
    <w:rsid w:val="00130FEE"/>
    <w:rsid w:val="00135C1E"/>
    <w:rsid w:val="0014246E"/>
    <w:rsid w:val="00146C18"/>
    <w:rsid w:val="001A55E5"/>
    <w:rsid w:val="001D759B"/>
    <w:rsid w:val="001E6473"/>
    <w:rsid w:val="001F5FB2"/>
    <w:rsid w:val="00252282"/>
    <w:rsid w:val="0028006E"/>
    <w:rsid w:val="0028068A"/>
    <w:rsid w:val="002877D9"/>
    <w:rsid w:val="002B2AEF"/>
    <w:rsid w:val="002C3559"/>
    <w:rsid w:val="002D6403"/>
    <w:rsid w:val="002F6F3D"/>
    <w:rsid w:val="00342A88"/>
    <w:rsid w:val="0036337D"/>
    <w:rsid w:val="00375320"/>
    <w:rsid w:val="00394332"/>
    <w:rsid w:val="003E1112"/>
    <w:rsid w:val="003E4D19"/>
    <w:rsid w:val="0041506E"/>
    <w:rsid w:val="0044453E"/>
    <w:rsid w:val="00485E0C"/>
    <w:rsid w:val="00492D06"/>
    <w:rsid w:val="004C1783"/>
    <w:rsid w:val="004D4D36"/>
    <w:rsid w:val="004D68C5"/>
    <w:rsid w:val="004F0231"/>
    <w:rsid w:val="0052190A"/>
    <w:rsid w:val="005402E3"/>
    <w:rsid w:val="0056207A"/>
    <w:rsid w:val="005A25AA"/>
    <w:rsid w:val="005E7115"/>
    <w:rsid w:val="0060264B"/>
    <w:rsid w:val="00662538"/>
    <w:rsid w:val="006F567F"/>
    <w:rsid w:val="00702A26"/>
    <w:rsid w:val="0070372A"/>
    <w:rsid w:val="00754A77"/>
    <w:rsid w:val="00790046"/>
    <w:rsid w:val="00793259"/>
    <w:rsid w:val="008128FE"/>
    <w:rsid w:val="008134BC"/>
    <w:rsid w:val="008149DD"/>
    <w:rsid w:val="00846572"/>
    <w:rsid w:val="008635A5"/>
    <w:rsid w:val="008B1192"/>
    <w:rsid w:val="008D3E30"/>
    <w:rsid w:val="008E6C62"/>
    <w:rsid w:val="00987364"/>
    <w:rsid w:val="009B7E34"/>
    <w:rsid w:val="009C690A"/>
    <w:rsid w:val="00A03E8B"/>
    <w:rsid w:val="00A377AC"/>
    <w:rsid w:val="00A431F5"/>
    <w:rsid w:val="00A66FD7"/>
    <w:rsid w:val="00AB64AC"/>
    <w:rsid w:val="00AD7C4F"/>
    <w:rsid w:val="00AE3DD1"/>
    <w:rsid w:val="00B01D61"/>
    <w:rsid w:val="00B03E2B"/>
    <w:rsid w:val="00B05578"/>
    <w:rsid w:val="00B11EE8"/>
    <w:rsid w:val="00B17700"/>
    <w:rsid w:val="00B201AF"/>
    <w:rsid w:val="00B236F3"/>
    <w:rsid w:val="00B66A6C"/>
    <w:rsid w:val="00B70598"/>
    <w:rsid w:val="00BE2005"/>
    <w:rsid w:val="00BE382D"/>
    <w:rsid w:val="00C0676F"/>
    <w:rsid w:val="00C2298D"/>
    <w:rsid w:val="00C31C24"/>
    <w:rsid w:val="00C37B84"/>
    <w:rsid w:val="00C60011"/>
    <w:rsid w:val="00C865B6"/>
    <w:rsid w:val="00CA425D"/>
    <w:rsid w:val="00CB28F4"/>
    <w:rsid w:val="00CC13B6"/>
    <w:rsid w:val="00CF5390"/>
    <w:rsid w:val="00D048E7"/>
    <w:rsid w:val="00D72D11"/>
    <w:rsid w:val="00D73CE0"/>
    <w:rsid w:val="00D86394"/>
    <w:rsid w:val="00D87B10"/>
    <w:rsid w:val="00DD44AC"/>
    <w:rsid w:val="00DD7236"/>
    <w:rsid w:val="00DF5F76"/>
    <w:rsid w:val="00E05112"/>
    <w:rsid w:val="00E33B1E"/>
    <w:rsid w:val="00E55FD2"/>
    <w:rsid w:val="00E9595E"/>
    <w:rsid w:val="00EB38B6"/>
    <w:rsid w:val="00ED6CA4"/>
    <w:rsid w:val="00F21CEE"/>
    <w:rsid w:val="00F372BA"/>
    <w:rsid w:val="00F52DA0"/>
    <w:rsid w:val="00FB4EB8"/>
    <w:rsid w:val="00FC058A"/>
    <w:rsid w:val="00FD426E"/>
    <w:rsid w:val="00FE0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9D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8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026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8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026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040F4-4B0F-41B1-9B4B-8A7F2586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bbutz Hotels Chain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lana</cp:lastModifiedBy>
  <cp:revision>2</cp:revision>
  <cp:lastPrinted>2014-12-31T12:53:00Z</cp:lastPrinted>
  <dcterms:created xsi:type="dcterms:W3CDTF">2015-01-04T07:32:00Z</dcterms:created>
  <dcterms:modified xsi:type="dcterms:W3CDTF">2015-01-04T07:32:00Z</dcterms:modified>
</cp:coreProperties>
</file>